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BF9C" w14:textId="174C7E07" w:rsidR="00804948" w:rsidRDefault="00804948" w:rsidP="005E4E8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noProof/>
          <w:sz w:val="96"/>
          <w:szCs w:val="96"/>
        </w:rPr>
        <w:drawing>
          <wp:anchor distT="0" distB="0" distL="114300" distR="114300" simplePos="0" relativeHeight="251663360" behindDoc="0" locked="0" layoutInCell="1" allowOverlap="1" wp14:anchorId="74A57128" wp14:editId="25671717">
            <wp:simplePos x="0" y="0"/>
            <wp:positionH relativeFrom="column">
              <wp:posOffset>3117902</wp:posOffset>
            </wp:positionH>
            <wp:positionV relativeFrom="paragraph">
              <wp:posOffset>419318</wp:posOffset>
            </wp:positionV>
            <wp:extent cx="2548255" cy="2421255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96"/>
          <w:szCs w:val="96"/>
        </w:rPr>
        <w:drawing>
          <wp:anchor distT="0" distB="0" distL="114300" distR="114300" simplePos="0" relativeHeight="251657216" behindDoc="1" locked="0" layoutInCell="1" allowOverlap="1" wp14:anchorId="45D3FCA4" wp14:editId="7F3E375B">
            <wp:simplePos x="0" y="0"/>
            <wp:positionH relativeFrom="column">
              <wp:posOffset>-89535</wp:posOffset>
            </wp:positionH>
            <wp:positionV relativeFrom="paragraph">
              <wp:posOffset>583898</wp:posOffset>
            </wp:positionV>
            <wp:extent cx="2128520" cy="2128520"/>
            <wp:effectExtent l="0" t="0" r="508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HCMUA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0B07B" w14:textId="07D7985C" w:rsidR="00804948" w:rsidRDefault="00804948" w:rsidP="00804948">
      <w:pPr>
        <w:rPr>
          <w:rFonts w:ascii="Times New Roman" w:hAnsi="Times New Roman" w:cs="Times New Roman"/>
          <w:b/>
          <w:sz w:val="96"/>
          <w:szCs w:val="96"/>
        </w:rPr>
      </w:pPr>
    </w:p>
    <w:p w14:paraId="24F00651" w14:textId="070649DE" w:rsidR="00804948" w:rsidRDefault="00804948" w:rsidP="005E4E8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011CF7F2" w14:textId="77777777" w:rsidR="00804948" w:rsidRDefault="00804948" w:rsidP="005E4E8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7CFE9F51" w14:textId="01640058" w:rsidR="005E4E82" w:rsidRDefault="005E4E82" w:rsidP="005E4E8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ĐẶC TẢ USE CASE QUẢN LÝ USER</w:t>
      </w:r>
    </w:p>
    <w:p w14:paraId="057D5730" w14:textId="3486927F" w:rsidR="005E4E82" w:rsidRDefault="005E4E82" w:rsidP="005E4E8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764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574EE0" w14:textId="77777777" w:rsidR="00891AD2" w:rsidRDefault="00891AD2" w:rsidP="00891AD2">
          <w:pPr>
            <w:pStyle w:val="TOCHeading"/>
            <w:sectPr w:rsidR="00891AD2" w:rsidSect="005E4E82">
              <w:pgSz w:w="11909" w:h="16834" w:code="9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24B6F9EE" w14:textId="4B1AD482" w:rsidR="00891AD2" w:rsidRPr="00891AD2" w:rsidRDefault="00891AD2" w:rsidP="00891AD2">
          <w:pPr>
            <w:pStyle w:val="TOCHeading"/>
            <w:jc w:val="center"/>
            <w:rPr>
              <w:b/>
              <w:sz w:val="48"/>
              <w:szCs w:val="48"/>
            </w:rPr>
          </w:pPr>
          <w:proofErr w:type="spellStart"/>
          <w:r w:rsidRPr="00891AD2">
            <w:rPr>
              <w:b/>
              <w:sz w:val="48"/>
              <w:szCs w:val="48"/>
            </w:rPr>
            <w:lastRenderedPageBreak/>
            <w:t>Mục</w:t>
          </w:r>
          <w:proofErr w:type="spellEnd"/>
          <w:r w:rsidRPr="00891AD2">
            <w:rPr>
              <w:b/>
              <w:sz w:val="48"/>
              <w:szCs w:val="48"/>
            </w:rPr>
            <w:t xml:space="preserve"> </w:t>
          </w:r>
          <w:proofErr w:type="spellStart"/>
          <w:r w:rsidRPr="00891AD2">
            <w:rPr>
              <w:b/>
              <w:sz w:val="48"/>
              <w:szCs w:val="48"/>
            </w:rPr>
            <w:t>lục</w:t>
          </w:r>
          <w:proofErr w:type="spellEnd"/>
        </w:p>
        <w:p w14:paraId="106C3C41" w14:textId="61E8F713" w:rsidR="00891AD2" w:rsidRDefault="00891AD2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619" w:history="1">
            <w:r w:rsidRPr="00F8474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F84742">
              <w:rPr>
                <w:rStyle w:val="Hyperlink"/>
                <w:noProof/>
              </w:rPr>
              <w:t>Khái niệm use case quản lý u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4555" w14:textId="708BBE35" w:rsidR="00891AD2" w:rsidRDefault="00F761B8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3645620" w:history="1">
            <w:r w:rsidR="00891AD2" w:rsidRPr="00F84742">
              <w:rPr>
                <w:rStyle w:val="Hyperlink"/>
                <w:noProof/>
              </w:rPr>
              <w:t>1.1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Khái niệm: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20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1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59809ECD" w14:textId="21682B3C" w:rsidR="00891AD2" w:rsidRDefault="00F761B8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3645621" w:history="1">
            <w:r w:rsidR="00891AD2" w:rsidRPr="00F84742">
              <w:rPr>
                <w:rStyle w:val="Hyperlink"/>
                <w:noProof/>
              </w:rPr>
              <w:t>2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Mô hình sơ đồ use case quản lý user.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21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1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3658FEE8" w14:textId="1EA789F0" w:rsidR="00891AD2" w:rsidRDefault="00F761B8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3645622" w:history="1">
            <w:r w:rsidR="00891AD2" w:rsidRPr="00F84742">
              <w:rPr>
                <w:rStyle w:val="Hyperlink"/>
                <w:noProof/>
              </w:rPr>
              <w:t>2.1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Tại bộ phận người dung.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22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1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0F37DB5B" w14:textId="58043EC8" w:rsidR="00891AD2" w:rsidRDefault="00F761B8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3645623" w:history="1">
            <w:r w:rsidR="00891AD2" w:rsidRPr="00F84742">
              <w:rPr>
                <w:rStyle w:val="Hyperlink"/>
                <w:noProof/>
              </w:rPr>
              <w:t>2.2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Tại bộ phần admin.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23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1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6CE6FA10" w14:textId="7408AFA6" w:rsidR="00891AD2" w:rsidRDefault="00F761B8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3645624" w:history="1">
            <w:r w:rsidR="00891AD2" w:rsidRPr="00F84742">
              <w:rPr>
                <w:rStyle w:val="Hyperlink"/>
                <w:noProof/>
              </w:rPr>
              <w:t>3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Đặc tả use case quản lý user.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24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2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74142701" w14:textId="37138F36" w:rsidR="00891AD2" w:rsidRDefault="00F761B8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3645625" w:history="1">
            <w:r w:rsidR="00891AD2" w:rsidRPr="00F84742">
              <w:rPr>
                <w:rStyle w:val="Hyperlink"/>
                <w:noProof/>
              </w:rPr>
              <w:t>3.1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Use case đăng nhập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25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2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4429407B" w14:textId="4AADE504" w:rsidR="00891AD2" w:rsidRDefault="00F761B8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3645626" w:history="1">
            <w:r w:rsidR="00891AD2" w:rsidRPr="00F84742">
              <w:rPr>
                <w:rStyle w:val="Hyperlink"/>
                <w:noProof/>
              </w:rPr>
              <w:t>3.1.1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Đăng nhập bằng tài khoản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26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2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7D9B96E8" w14:textId="25FAF405" w:rsidR="00891AD2" w:rsidRDefault="00F761B8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3645627" w:history="1">
            <w:r w:rsidR="00891AD2" w:rsidRPr="00F84742">
              <w:rPr>
                <w:rStyle w:val="Hyperlink"/>
                <w:noProof/>
              </w:rPr>
              <w:t>3.1.2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Đăng nhập bằng email.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27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3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54F93585" w14:textId="12967EFB" w:rsidR="00891AD2" w:rsidRDefault="00F761B8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3645628" w:history="1">
            <w:r w:rsidR="00891AD2" w:rsidRPr="00F84742">
              <w:rPr>
                <w:rStyle w:val="Hyperlink"/>
                <w:noProof/>
              </w:rPr>
              <w:t>3.1.3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Đăng nhập bằng facebook.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28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5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7787173D" w14:textId="0E36158B" w:rsidR="00891AD2" w:rsidRDefault="00F761B8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3645629" w:history="1">
            <w:r w:rsidR="00891AD2" w:rsidRPr="00F84742">
              <w:rPr>
                <w:rStyle w:val="Hyperlink"/>
                <w:noProof/>
              </w:rPr>
              <w:t>3.2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Use case đăng xuất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29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6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14937CE5" w14:textId="7C9E852E" w:rsidR="00891AD2" w:rsidRDefault="00F761B8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3645630" w:history="1">
            <w:r w:rsidR="00891AD2" w:rsidRPr="00F84742">
              <w:rPr>
                <w:rStyle w:val="Hyperlink"/>
                <w:noProof/>
              </w:rPr>
              <w:t>3.3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Use case đăng ký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30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6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792B08DF" w14:textId="65F1AD66" w:rsidR="00891AD2" w:rsidRDefault="00F761B8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3645631" w:history="1">
            <w:r w:rsidR="00891AD2" w:rsidRPr="00F84742">
              <w:rPr>
                <w:rStyle w:val="Hyperlink"/>
                <w:noProof/>
              </w:rPr>
              <w:t>3.4</w:t>
            </w:r>
            <w:r w:rsidR="00891AD2">
              <w:rPr>
                <w:noProof/>
              </w:rPr>
              <w:tab/>
            </w:r>
            <w:r w:rsidR="00891AD2" w:rsidRPr="00F84742">
              <w:rPr>
                <w:rStyle w:val="Hyperlink"/>
                <w:noProof/>
              </w:rPr>
              <w:t>Use case quên mật khẩu.</w:t>
            </w:r>
            <w:r w:rsidR="00891AD2">
              <w:rPr>
                <w:noProof/>
                <w:webHidden/>
              </w:rPr>
              <w:tab/>
            </w:r>
            <w:r w:rsidR="00891AD2">
              <w:rPr>
                <w:noProof/>
                <w:webHidden/>
              </w:rPr>
              <w:fldChar w:fldCharType="begin"/>
            </w:r>
            <w:r w:rsidR="00891AD2">
              <w:rPr>
                <w:noProof/>
                <w:webHidden/>
              </w:rPr>
              <w:instrText xml:space="preserve"> PAGEREF _Toc3645631 \h </w:instrText>
            </w:r>
            <w:r w:rsidR="00891AD2">
              <w:rPr>
                <w:noProof/>
                <w:webHidden/>
              </w:rPr>
            </w:r>
            <w:r w:rsidR="00891AD2">
              <w:rPr>
                <w:noProof/>
                <w:webHidden/>
              </w:rPr>
              <w:fldChar w:fldCharType="separate"/>
            </w:r>
            <w:r w:rsidR="003031E2">
              <w:rPr>
                <w:noProof/>
                <w:webHidden/>
              </w:rPr>
              <w:t>7</w:t>
            </w:r>
            <w:r w:rsidR="00891AD2">
              <w:rPr>
                <w:noProof/>
                <w:webHidden/>
              </w:rPr>
              <w:fldChar w:fldCharType="end"/>
            </w:r>
          </w:hyperlink>
        </w:p>
        <w:p w14:paraId="1A9ED377" w14:textId="2C4A86A5" w:rsidR="00891AD2" w:rsidRDefault="00891AD2">
          <w:r>
            <w:rPr>
              <w:b/>
              <w:bCs/>
              <w:noProof/>
            </w:rPr>
            <w:fldChar w:fldCharType="end"/>
          </w:r>
        </w:p>
      </w:sdtContent>
    </w:sdt>
    <w:p w14:paraId="46C4AF4D" w14:textId="77777777" w:rsidR="00891AD2" w:rsidRDefault="00891AD2" w:rsidP="005E4E82">
      <w:pPr>
        <w:pStyle w:val="Heading1"/>
        <w:sectPr w:rsidR="00891AD2" w:rsidSect="005E4E8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3645619"/>
    </w:p>
    <w:p w14:paraId="29AEE59C" w14:textId="360707D8" w:rsidR="005E4E82" w:rsidRDefault="005E4E82" w:rsidP="005E4E82">
      <w:pPr>
        <w:pStyle w:val="Heading1"/>
      </w:pPr>
      <w:proofErr w:type="spellStart"/>
      <w:r w:rsidRPr="005E4E82">
        <w:lastRenderedPageBreak/>
        <w:t>Khái</w:t>
      </w:r>
      <w:proofErr w:type="spellEnd"/>
      <w:r w:rsidRPr="005E4E82">
        <w:t xml:space="preserve"> </w:t>
      </w:r>
      <w:proofErr w:type="spellStart"/>
      <w:r w:rsidRPr="005E4E82">
        <w:t>niệm</w:t>
      </w:r>
      <w:proofErr w:type="spellEnd"/>
      <w:r w:rsidRPr="005E4E82">
        <w:t xml:space="preserve"> use case </w:t>
      </w:r>
      <w:proofErr w:type="spellStart"/>
      <w:r w:rsidRPr="005E4E82">
        <w:t>quản</w:t>
      </w:r>
      <w:proofErr w:type="spellEnd"/>
      <w:r w:rsidRPr="005E4E82">
        <w:t xml:space="preserve"> </w:t>
      </w:r>
      <w:proofErr w:type="spellStart"/>
      <w:r w:rsidRPr="005E4E82">
        <w:t>lý</w:t>
      </w:r>
      <w:proofErr w:type="spellEnd"/>
      <w:r w:rsidRPr="005E4E82">
        <w:t xml:space="preserve"> user.</w:t>
      </w:r>
      <w:bookmarkEnd w:id="0"/>
    </w:p>
    <w:p w14:paraId="48E45290" w14:textId="50800B81" w:rsidR="005E4E82" w:rsidRDefault="005E4E82" w:rsidP="00A5021D">
      <w:pPr>
        <w:pStyle w:val="Heading2"/>
      </w:pPr>
      <w:bookmarkStart w:id="1" w:name="_Toc3645620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>:</w:t>
      </w:r>
      <w:bookmarkEnd w:id="1"/>
    </w:p>
    <w:p w14:paraId="5B462802" w14:textId="77777777" w:rsidR="002E357D" w:rsidRPr="002E357D" w:rsidRDefault="002E357D" w:rsidP="002E357D"/>
    <w:p w14:paraId="7BDFF172" w14:textId="3E6CB063" w:rsidR="002E357D" w:rsidRPr="002E357D" w:rsidRDefault="002E357D" w:rsidP="002E357D">
      <w:pPr>
        <w:pStyle w:val="ListParagraph"/>
        <w:numPr>
          <w:ilvl w:val="0"/>
          <w:numId w:val="2"/>
        </w:numPr>
        <w:rPr>
          <w:rFonts w:ascii="Arial" w:hAnsi="Arial" w:cs="Arial"/>
          <w:color w:val="141414"/>
          <w:sz w:val="24"/>
          <w:szCs w:val="24"/>
          <w:shd w:val="clear" w:color="auto" w:fill="FFFFFF"/>
        </w:rPr>
      </w:pPr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Use case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là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một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kỹ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uật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được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dù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ro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kỹ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uật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phầ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mềm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ủa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hệ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ố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quả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lý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hệ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ố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gram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(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ví</w:t>
      </w:r>
      <w:proofErr w:type="spellEnd"/>
      <w:proofErr w:type="gram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dụ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: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quả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lý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hâ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sự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,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quả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lý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khách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sạ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hà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hang…)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hằm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ắm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bắt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yêu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ầu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hức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ă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ủa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hệ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ố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.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ó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mô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ả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ác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ao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ác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đặc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rư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ừ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gười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dù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bê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goài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(actor)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vào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hệ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ố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.</w:t>
      </w:r>
    </w:p>
    <w:p w14:paraId="6A73EAEE" w14:textId="7D5F2AD9" w:rsidR="002E357D" w:rsidRPr="002E357D" w:rsidRDefault="002E357D" w:rsidP="002E357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ùy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eo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quy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mô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và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yêu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ầu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mà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mỗi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hệ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ố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sẽ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ó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ác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use case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quả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lý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khác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hau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.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Phạm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vi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bài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viết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dưới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đây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hỉ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u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ấp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kiế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về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use case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ủa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hệ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ố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quả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lý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user </w:t>
      </w:r>
      <w:proofErr w:type="gram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(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gười</w:t>
      </w:r>
      <w:proofErr w:type="spellEnd"/>
      <w:proofErr w:type="gram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dung )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quy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mô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hỏ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với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hữ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phầ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hành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và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yêu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ầu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ơ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bả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về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việc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quả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lý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ô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tin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khách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hà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,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thô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tin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khách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hàng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,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ác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báo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áo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cơ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bả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,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quả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lý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nhâ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 xml:space="preserve"> </w:t>
      </w:r>
      <w:proofErr w:type="spellStart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viên</w:t>
      </w:r>
      <w:proofErr w:type="spellEnd"/>
      <w:r w:rsidRPr="002E357D">
        <w:rPr>
          <w:rFonts w:ascii="Arial" w:hAnsi="Arial" w:cs="Arial"/>
          <w:color w:val="141414"/>
          <w:sz w:val="24"/>
          <w:szCs w:val="24"/>
          <w:shd w:val="clear" w:color="auto" w:fill="FFFFFF"/>
        </w:rPr>
        <w:t>…..</w:t>
      </w:r>
    </w:p>
    <w:p w14:paraId="033A3014" w14:textId="359202AB" w:rsidR="005E4E82" w:rsidRDefault="005E4E82" w:rsidP="005E4E82">
      <w:pPr>
        <w:pStyle w:val="Heading1"/>
      </w:pPr>
      <w:bookmarkStart w:id="2" w:name="_Toc3645621"/>
      <w:proofErr w:type="spellStart"/>
      <w:r w:rsidRPr="005E4E82">
        <w:t>Mô</w:t>
      </w:r>
      <w:proofErr w:type="spellEnd"/>
      <w:r w:rsidRPr="005E4E82">
        <w:t xml:space="preserve"> </w:t>
      </w:r>
      <w:proofErr w:type="spellStart"/>
      <w:r w:rsidRPr="005E4E82">
        <w:t>hình</w:t>
      </w:r>
      <w:proofErr w:type="spellEnd"/>
      <w:r w:rsidRPr="005E4E82">
        <w:t xml:space="preserve"> </w:t>
      </w:r>
      <w:proofErr w:type="spellStart"/>
      <w:r w:rsidRPr="005E4E82">
        <w:t>sơ</w:t>
      </w:r>
      <w:proofErr w:type="spellEnd"/>
      <w:r w:rsidRPr="005E4E82">
        <w:t xml:space="preserve"> </w:t>
      </w:r>
      <w:proofErr w:type="spellStart"/>
      <w:r w:rsidRPr="005E4E82">
        <w:t>đồ</w:t>
      </w:r>
      <w:proofErr w:type="spellEnd"/>
      <w:r w:rsidRPr="005E4E82">
        <w:t xml:space="preserve"> use case </w:t>
      </w:r>
      <w:proofErr w:type="spellStart"/>
      <w:r w:rsidRPr="005E4E82">
        <w:t>quản</w:t>
      </w:r>
      <w:proofErr w:type="spellEnd"/>
      <w:r w:rsidRPr="005E4E82">
        <w:t xml:space="preserve"> </w:t>
      </w:r>
      <w:proofErr w:type="spellStart"/>
      <w:r w:rsidRPr="005E4E82">
        <w:t>lý</w:t>
      </w:r>
      <w:proofErr w:type="spellEnd"/>
      <w:r w:rsidRPr="005E4E82">
        <w:t xml:space="preserve"> user.</w:t>
      </w:r>
      <w:bookmarkEnd w:id="2"/>
    </w:p>
    <w:p w14:paraId="3D7D2919" w14:textId="74869769" w:rsidR="00A5021D" w:rsidRDefault="00A5021D" w:rsidP="00A5021D">
      <w:pPr>
        <w:pStyle w:val="Heading2"/>
      </w:pPr>
      <w:bookmarkStart w:id="3" w:name="_Toc3645622"/>
      <w:proofErr w:type="spellStart"/>
      <w:r w:rsidRPr="00A5021D">
        <w:t>Tại</w:t>
      </w:r>
      <w:proofErr w:type="spellEnd"/>
      <w:r w:rsidRPr="00A5021D">
        <w:t xml:space="preserve"> </w:t>
      </w:r>
      <w:proofErr w:type="spellStart"/>
      <w:r w:rsidR="009F304E">
        <w:t>bộ</w:t>
      </w:r>
      <w:proofErr w:type="spellEnd"/>
      <w:r w:rsidR="009F304E">
        <w:t xml:space="preserve"> </w:t>
      </w:r>
      <w:proofErr w:type="spellStart"/>
      <w:r w:rsidR="009F304E">
        <w:t>phận</w:t>
      </w:r>
      <w:proofErr w:type="spellEnd"/>
      <w:r w:rsidR="009F304E">
        <w:t xml:space="preserve"> </w:t>
      </w:r>
      <w:proofErr w:type="spellStart"/>
      <w:r w:rsidR="009F304E">
        <w:t>người</w:t>
      </w:r>
      <w:proofErr w:type="spellEnd"/>
      <w:r w:rsidR="009F304E">
        <w:t xml:space="preserve"> dung.</w:t>
      </w:r>
      <w:bookmarkEnd w:id="3"/>
    </w:p>
    <w:p w14:paraId="6A6B84EA" w14:textId="77777777" w:rsidR="003031E2" w:rsidRPr="003031E2" w:rsidRDefault="003031E2" w:rsidP="003031E2"/>
    <w:p w14:paraId="31A1902B" w14:textId="01A3A06D" w:rsidR="003031E2" w:rsidRPr="003031E2" w:rsidRDefault="003031E2" w:rsidP="003031E2">
      <w:pPr>
        <w:jc w:val="center"/>
      </w:pPr>
      <w:r>
        <w:rPr>
          <w:noProof/>
        </w:rPr>
        <w:drawing>
          <wp:inline distT="0" distB="0" distL="0" distR="0" wp14:anchorId="7D4E1EBB" wp14:editId="061264D6">
            <wp:extent cx="4362450" cy="312556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4798252_328743967996050_2985835056288759808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063" cy="31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FEF7" w14:textId="4E9B5A6F" w:rsidR="00A5021D" w:rsidRDefault="00A5021D" w:rsidP="009F304E">
      <w:pPr>
        <w:pStyle w:val="Heading2"/>
      </w:pPr>
      <w:bookmarkStart w:id="4" w:name="_Toc3645623"/>
      <w:proofErr w:type="spellStart"/>
      <w:r w:rsidRPr="00A5021D">
        <w:t>Tại</w:t>
      </w:r>
      <w:proofErr w:type="spellEnd"/>
      <w:r w:rsidRPr="00A5021D">
        <w:t xml:space="preserve"> </w:t>
      </w:r>
      <w:proofErr w:type="spellStart"/>
      <w:r w:rsidR="009F304E">
        <w:t>bộ</w:t>
      </w:r>
      <w:proofErr w:type="spellEnd"/>
      <w:r w:rsidR="009F304E">
        <w:t xml:space="preserve"> </w:t>
      </w:r>
      <w:proofErr w:type="spellStart"/>
      <w:r w:rsidR="009F304E">
        <w:t>phần</w:t>
      </w:r>
      <w:proofErr w:type="spellEnd"/>
      <w:r w:rsidR="009F304E">
        <w:t xml:space="preserve"> admin.</w:t>
      </w:r>
      <w:bookmarkStart w:id="5" w:name="_GoBack"/>
      <w:bookmarkEnd w:id="4"/>
      <w:bookmarkEnd w:id="5"/>
    </w:p>
    <w:p w14:paraId="38E93356" w14:textId="284F584F" w:rsidR="002E357D" w:rsidRPr="002E357D" w:rsidRDefault="002E357D" w:rsidP="002E357D"/>
    <w:p w14:paraId="221AD08F" w14:textId="4CE93308" w:rsidR="002E357D" w:rsidRPr="002E357D" w:rsidRDefault="002E357D" w:rsidP="002E357D">
      <w:pPr>
        <w:jc w:val="center"/>
      </w:pPr>
      <w:r>
        <w:rPr>
          <w:noProof/>
        </w:rPr>
        <w:lastRenderedPageBreak/>
        <w:drawing>
          <wp:inline distT="0" distB="0" distL="0" distR="0" wp14:anchorId="2957A26F" wp14:editId="1D25CFA3">
            <wp:extent cx="5638800" cy="393822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an_s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14" cy="3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56D1" w14:textId="3E72070A" w:rsidR="005E4E82" w:rsidRDefault="005E4E82" w:rsidP="005E4E82">
      <w:pPr>
        <w:pStyle w:val="Heading1"/>
      </w:pPr>
      <w:bookmarkStart w:id="6" w:name="_Toc3645624"/>
      <w:proofErr w:type="spellStart"/>
      <w:r w:rsidRPr="005E4E82">
        <w:t>Đặc</w:t>
      </w:r>
      <w:proofErr w:type="spellEnd"/>
      <w:r w:rsidRPr="005E4E82">
        <w:t xml:space="preserve"> </w:t>
      </w:r>
      <w:proofErr w:type="spellStart"/>
      <w:r w:rsidRPr="005E4E82">
        <w:t>tả</w:t>
      </w:r>
      <w:proofErr w:type="spellEnd"/>
      <w:r w:rsidRPr="005E4E82">
        <w:t xml:space="preserve"> use case </w:t>
      </w:r>
      <w:proofErr w:type="spellStart"/>
      <w:r w:rsidRPr="005E4E82">
        <w:t>quản</w:t>
      </w:r>
      <w:proofErr w:type="spellEnd"/>
      <w:r w:rsidRPr="005E4E82">
        <w:t xml:space="preserve"> </w:t>
      </w:r>
      <w:proofErr w:type="spellStart"/>
      <w:r w:rsidRPr="005E4E82">
        <w:t>lý</w:t>
      </w:r>
      <w:proofErr w:type="spellEnd"/>
      <w:r w:rsidRPr="005E4E82">
        <w:t xml:space="preserve"> user</w:t>
      </w:r>
      <w:r>
        <w:t>.</w:t>
      </w:r>
      <w:bookmarkEnd w:id="6"/>
    </w:p>
    <w:p w14:paraId="7D2D3710" w14:textId="138ABFE4" w:rsidR="00A5021D" w:rsidRDefault="009F304E" w:rsidP="009F304E">
      <w:pPr>
        <w:pStyle w:val="Heading2"/>
      </w:pPr>
      <w:bookmarkStart w:id="7" w:name="_Toc3645625"/>
      <w:r>
        <w:t xml:space="preserve">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"/>
      <w:proofErr w:type="spellEnd"/>
    </w:p>
    <w:p w14:paraId="6F577EB0" w14:textId="4821DF02" w:rsidR="002E357D" w:rsidRDefault="009F304E" w:rsidP="002E357D">
      <w:pPr>
        <w:pStyle w:val="Heading3"/>
      </w:pPr>
      <w:bookmarkStart w:id="8" w:name="_Toc3645626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"/>
      <w:proofErr w:type="spellEnd"/>
    </w:p>
    <w:p w14:paraId="56752332" w14:textId="77777777" w:rsidR="002E357D" w:rsidRPr="002E357D" w:rsidRDefault="002E357D" w:rsidP="002E357D"/>
    <w:p w14:paraId="25795C9A" w14:textId="38643CC5" w:rsidR="002E357D" w:rsidRPr="002E357D" w:rsidRDefault="002E357D" w:rsidP="002E357D">
      <w:pPr>
        <w:numPr>
          <w:ilvl w:val="0"/>
          <w:numId w:val="6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ối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ượ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sử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dụ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(actor) bao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gồm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141414"/>
          <w:sz w:val="24"/>
          <w:szCs w:val="24"/>
        </w:rPr>
        <w:t xml:space="preserve">Admin,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gườ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dung,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ách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à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….</w:t>
      </w:r>
    </w:p>
    <w:p w14:paraId="3BE24C99" w14:textId="77777777" w:rsidR="002E357D" w:rsidRPr="002E357D" w:rsidRDefault="002E357D" w:rsidP="002E357D">
      <w:pPr>
        <w:numPr>
          <w:ilvl w:val="0"/>
          <w:numId w:val="6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Use case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ày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mô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ả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bướ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ủa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actor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vào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73A15C73" w14:textId="77777777" w:rsidR="002E357D" w:rsidRPr="002E357D" w:rsidRDefault="002E357D" w:rsidP="002E357D">
      <w:pPr>
        <w:numPr>
          <w:ilvl w:val="0"/>
          <w:numId w:val="6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bướ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ự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>:</w:t>
      </w:r>
    </w:p>
    <w:p w14:paraId="1064A3F0" w14:textId="3784E705" w:rsidR="002E357D" w:rsidRDefault="002E357D" w:rsidP="002E357D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actor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u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ấp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gồm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ên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mật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khẩu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009F833C" w14:textId="2A21E0DC" w:rsidR="00BC7E27" w:rsidRPr="002E357D" w:rsidRDefault="00BC7E27" w:rsidP="00BC7E27">
      <w:pPr>
        <w:shd w:val="clear" w:color="auto" w:fill="FFFFFF"/>
        <w:spacing w:after="150" w:line="360" w:lineRule="auto"/>
        <w:ind w:left="1800"/>
        <w:jc w:val="center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</w:rPr>
        <w:lastRenderedPageBreak/>
        <w:drawing>
          <wp:inline distT="0" distB="0" distL="0" distR="0" wp14:anchorId="70BC2A86" wp14:editId="24D43359">
            <wp:extent cx="38100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gnh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E0E9" w14:textId="7BC2A449" w:rsidR="002E357D" w:rsidRDefault="002E357D" w:rsidP="002E357D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+ Actor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xo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click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út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7525853E" w14:textId="4B41069D" w:rsidR="00BC7E27" w:rsidRPr="002E357D" w:rsidRDefault="00BC7E27" w:rsidP="00BC7E27">
      <w:pPr>
        <w:shd w:val="clear" w:color="auto" w:fill="FFFFFF"/>
        <w:spacing w:after="150" w:line="360" w:lineRule="auto"/>
        <w:ind w:left="1800"/>
        <w:jc w:val="center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</w:rPr>
        <w:drawing>
          <wp:inline distT="0" distB="0" distL="0" distR="0" wp14:anchorId="18A783A3" wp14:editId="41BD0F26">
            <wp:extent cx="38100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gnha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C219" w14:textId="77777777" w:rsidR="00BC7E27" w:rsidRDefault="002E357D" w:rsidP="002E357D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check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lại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báo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ành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ô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>/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ất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bại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ho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actor.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ành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ô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dựa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rên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ồ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ời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phân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quyền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ùy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eo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loạ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admin hay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ách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à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7D4E49B8" w14:textId="2935ADB7" w:rsidR="002E357D" w:rsidRDefault="00BC7E27" w:rsidP="002E357D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thất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bại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,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báo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cho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người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dùng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lại</w:t>
      </w:r>
      <w:proofErr w:type="spellEnd"/>
      <w:r w:rsidR="002E357D" w:rsidRPr="002E357D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0B561CB3" w14:textId="36203416" w:rsidR="00BC7E27" w:rsidRPr="002E357D" w:rsidRDefault="00BC7E27" w:rsidP="00BC7E27">
      <w:pPr>
        <w:shd w:val="clear" w:color="auto" w:fill="FFFFFF"/>
        <w:spacing w:after="150" w:line="360" w:lineRule="auto"/>
        <w:ind w:left="1800"/>
        <w:jc w:val="center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</w:rPr>
        <w:lastRenderedPageBreak/>
        <w:drawing>
          <wp:inline distT="0" distB="0" distL="0" distR="0" wp14:anchorId="0C7AF11C" wp14:editId="7287BB1E">
            <wp:extent cx="3810000" cy="2143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e-fresh-login-form-design-in-psd-1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7AD0" w14:textId="4D1E444B" w:rsidR="002E357D" w:rsidRDefault="002E357D" w:rsidP="002E35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414"/>
          <w:sz w:val="24"/>
          <w:szCs w:val="24"/>
        </w:rPr>
      </w:pPr>
    </w:p>
    <w:p w14:paraId="1D2EDD12" w14:textId="77777777" w:rsidR="002E357D" w:rsidRPr="002E357D" w:rsidRDefault="002E357D" w:rsidP="002E357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41414"/>
          <w:sz w:val="24"/>
          <w:szCs w:val="24"/>
        </w:rPr>
      </w:pPr>
    </w:p>
    <w:p w14:paraId="52899097" w14:textId="77777777" w:rsidR="002E357D" w:rsidRPr="002E357D" w:rsidRDefault="002E357D" w:rsidP="002E357D">
      <w:pPr>
        <w:pStyle w:val="ListParagraph"/>
        <w:ind w:left="2880"/>
      </w:pPr>
    </w:p>
    <w:p w14:paraId="3010E383" w14:textId="77777777" w:rsidR="002E357D" w:rsidRPr="002E357D" w:rsidRDefault="002E357D" w:rsidP="002E357D"/>
    <w:p w14:paraId="12C7FBF7" w14:textId="56FA77C0" w:rsidR="009F304E" w:rsidRDefault="009F304E" w:rsidP="009F304E">
      <w:pPr>
        <w:pStyle w:val="Heading3"/>
      </w:pPr>
      <w:bookmarkStart w:id="9" w:name="_Toc3645627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.</w:t>
      </w:r>
      <w:bookmarkEnd w:id="9"/>
    </w:p>
    <w:p w14:paraId="61D0D5F1" w14:textId="77777777" w:rsidR="002E357D" w:rsidRPr="002E357D" w:rsidRDefault="002E357D" w:rsidP="002E357D"/>
    <w:p w14:paraId="453680DD" w14:textId="23AC6C8C" w:rsidR="002E357D" w:rsidRDefault="002E357D" w:rsidP="002E357D">
      <w:pPr>
        <w:numPr>
          <w:ilvl w:val="0"/>
          <w:numId w:val="6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ối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ượ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sử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dụ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(actor) bao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gồm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141414"/>
          <w:sz w:val="24"/>
          <w:szCs w:val="24"/>
        </w:rPr>
        <w:t xml:space="preserve">Admin,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gườ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dung,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ách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à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….</w:t>
      </w:r>
    </w:p>
    <w:p w14:paraId="2F355C19" w14:textId="08029F3C" w:rsidR="002E357D" w:rsidRDefault="002E357D" w:rsidP="002E357D">
      <w:pPr>
        <w:numPr>
          <w:ilvl w:val="0"/>
          <w:numId w:val="6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bướ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ự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>:</w:t>
      </w:r>
    </w:p>
    <w:p w14:paraId="0403FADD" w14:textId="4569F5AF" w:rsid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ách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</w:t>
      </w:r>
      <w:r w:rsidR="001532A6">
        <w:rPr>
          <w:rFonts w:ascii="Arial" w:eastAsia="Times New Roman" w:hAnsi="Arial" w:cs="Arial"/>
          <w:color w:val="141414"/>
          <w:sz w:val="24"/>
          <w:szCs w:val="24"/>
        </w:rPr>
        <w:t>à</w:t>
      </w:r>
      <w:r>
        <w:rPr>
          <w:rFonts w:ascii="Arial" w:eastAsia="Times New Roman" w:hAnsi="Arial" w:cs="Arial"/>
          <w:color w:val="141414"/>
          <w:sz w:val="24"/>
          <w:szCs w:val="24"/>
        </w:rPr>
        <w:t>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ó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à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oả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ó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hứ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bằ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email.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gườ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dù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ịa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hỉ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email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ật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ẩ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ủa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email.</w:t>
      </w:r>
    </w:p>
    <w:p w14:paraId="0D0322BA" w14:textId="1C15F740" w:rsidR="001532A6" w:rsidRPr="003A0BD2" w:rsidRDefault="00AD1D52" w:rsidP="001532A6">
      <w:pPr>
        <w:shd w:val="clear" w:color="auto" w:fill="FFFFFF"/>
        <w:spacing w:after="150" w:line="360" w:lineRule="auto"/>
        <w:ind w:left="1800"/>
        <w:jc w:val="center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</w:rPr>
        <w:drawing>
          <wp:inline distT="0" distB="0" distL="0" distR="0" wp14:anchorId="11BB1D08" wp14:editId="63303034">
            <wp:extent cx="3324225" cy="29983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713" cy="301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B466" w14:textId="4AB61448" w:rsid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lastRenderedPageBreak/>
        <w:t xml:space="preserve">+ Actor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xo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click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út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4634DC62" w14:textId="1EE0A86E" w:rsidR="00AD1D52" w:rsidRPr="003A0BD2" w:rsidRDefault="00AD1D52" w:rsidP="00AD1D52">
      <w:pPr>
        <w:shd w:val="clear" w:color="auto" w:fill="FFFFFF"/>
        <w:spacing w:after="150" w:line="360" w:lineRule="auto"/>
        <w:ind w:left="1800"/>
        <w:jc w:val="center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</w:rPr>
        <w:drawing>
          <wp:inline distT="0" distB="0" distL="0" distR="0" wp14:anchorId="2BAA515D" wp14:editId="4384BA05">
            <wp:extent cx="3589720" cy="32378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704" cy="325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64CD" w14:textId="77777777" w:rsidR="003A0BD2" w:rsidRP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check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lạ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áo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ành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/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ất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ạ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ho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actor.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ành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dựa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rê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ồ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ờ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phâ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quyề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ùy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eo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loạ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admin hay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khách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à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.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ất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ạ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,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áo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ho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gườ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dù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lạ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67A36FC6" w14:textId="77777777" w:rsidR="003A0BD2" w:rsidRPr="002E357D" w:rsidRDefault="003A0BD2" w:rsidP="003A0BD2">
      <w:pPr>
        <w:shd w:val="clear" w:color="auto" w:fill="FFFFFF"/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</w:p>
    <w:p w14:paraId="28CD0337" w14:textId="77777777" w:rsidR="002E357D" w:rsidRPr="002E357D" w:rsidRDefault="002E357D" w:rsidP="003A0BD2">
      <w:pPr>
        <w:shd w:val="clear" w:color="auto" w:fill="FFFFFF"/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</w:p>
    <w:p w14:paraId="2C040E95" w14:textId="32B0447E" w:rsidR="002E357D" w:rsidRDefault="002E357D" w:rsidP="002E357D"/>
    <w:p w14:paraId="2F4071DD" w14:textId="77777777" w:rsidR="002E357D" w:rsidRPr="002E357D" w:rsidRDefault="002E357D" w:rsidP="002E357D"/>
    <w:p w14:paraId="752CDE42" w14:textId="55F8D7D9" w:rsidR="009F304E" w:rsidRDefault="009F304E" w:rsidP="009F304E">
      <w:pPr>
        <w:pStyle w:val="Heading3"/>
      </w:pPr>
      <w:bookmarkStart w:id="10" w:name="_Toc364562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>.</w:t>
      </w:r>
      <w:bookmarkEnd w:id="10"/>
    </w:p>
    <w:p w14:paraId="467D8582" w14:textId="5877B8B9" w:rsidR="003A0BD2" w:rsidRDefault="003A0BD2" w:rsidP="003A0BD2">
      <w:pPr>
        <w:ind w:left="2160"/>
      </w:pPr>
    </w:p>
    <w:p w14:paraId="4469655B" w14:textId="77777777" w:rsidR="003A0BD2" w:rsidRDefault="003A0BD2" w:rsidP="003A0BD2">
      <w:pPr>
        <w:numPr>
          <w:ilvl w:val="0"/>
          <w:numId w:val="6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Đối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ượ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sử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dụng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(actor) bao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gồm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: </w:t>
      </w:r>
      <w:r>
        <w:rPr>
          <w:rFonts w:ascii="Arial" w:eastAsia="Times New Roman" w:hAnsi="Arial" w:cs="Arial"/>
          <w:color w:val="141414"/>
          <w:sz w:val="24"/>
          <w:szCs w:val="24"/>
        </w:rPr>
        <w:t xml:space="preserve">Admin,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gườ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dung,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ách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à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….</w:t>
      </w:r>
    </w:p>
    <w:p w14:paraId="1A621D58" w14:textId="77777777" w:rsidR="003A0BD2" w:rsidRDefault="003A0BD2" w:rsidP="003A0BD2">
      <w:pPr>
        <w:numPr>
          <w:ilvl w:val="0"/>
          <w:numId w:val="6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bướ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thực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2E357D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2E357D">
        <w:rPr>
          <w:rFonts w:ascii="Arial" w:eastAsia="Times New Roman" w:hAnsi="Arial" w:cs="Arial"/>
          <w:color w:val="141414"/>
          <w:sz w:val="24"/>
          <w:szCs w:val="24"/>
        </w:rPr>
        <w:t>:</w:t>
      </w:r>
    </w:p>
    <w:p w14:paraId="410C75D0" w14:textId="3B4332F8" w:rsid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ách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hang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ó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à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oả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ó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hứ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bằ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facebook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gườ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dung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hỉ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ầ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click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o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button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bằ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facebook</w:t>
      </w:r>
      <w:proofErr w:type="spellEnd"/>
      <w:r w:rsidR="00AD1D52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1C0730B5" w14:textId="04DF5E7C" w:rsidR="00AD1D52" w:rsidRPr="003A0BD2" w:rsidRDefault="00AD1D52" w:rsidP="00AD1D52">
      <w:pPr>
        <w:shd w:val="clear" w:color="auto" w:fill="FFFFFF"/>
        <w:spacing w:after="150" w:line="360" w:lineRule="auto"/>
        <w:ind w:left="1800"/>
        <w:jc w:val="center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</w:rPr>
        <w:lastRenderedPageBreak/>
        <w:drawing>
          <wp:inline distT="0" distB="0" distL="0" distR="0" wp14:anchorId="083870C6" wp14:editId="7214F205">
            <wp:extent cx="3241238" cy="2923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799" cy="293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72EC" w14:textId="607128A8" w:rsidR="003A0BD2" w:rsidRP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r>
        <w:rPr>
          <w:rFonts w:ascii="Arial" w:eastAsia="Times New Roman" w:hAnsi="Arial" w:cs="Arial"/>
          <w:color w:val="141414"/>
          <w:sz w:val="24"/>
          <w:szCs w:val="24"/>
        </w:rPr>
        <w:t xml:space="preserve">Sau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click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ột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table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gườ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dung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à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oả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facebook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6B7DC46B" w14:textId="3C9B40A3" w:rsidR="003A0BD2" w:rsidRP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check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lạ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áo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ành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/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ất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ạ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ho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actor.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ành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dựa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rê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ồ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ờ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phâ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quyề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ùy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eo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loạ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admin hay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khách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à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.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ất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ạ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,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áo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ho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gườ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dù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lạ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0235B6F8" w14:textId="41878AC7" w:rsidR="009F304E" w:rsidRDefault="009F304E" w:rsidP="009F304E">
      <w:pPr>
        <w:pStyle w:val="Heading2"/>
      </w:pPr>
      <w:bookmarkStart w:id="11" w:name="_Toc3645629"/>
      <w:r>
        <w:t xml:space="preserve">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</w:t>
      </w:r>
      <w:r w:rsidR="003A0BD2">
        <w:t>ất</w:t>
      </w:r>
      <w:bookmarkEnd w:id="11"/>
      <w:proofErr w:type="spellEnd"/>
    </w:p>
    <w:p w14:paraId="07E3CE36" w14:textId="77777777" w:rsidR="003A0BD2" w:rsidRPr="003A0BD2" w:rsidRDefault="003A0BD2" w:rsidP="003A0BD2"/>
    <w:p w14:paraId="7B0A7D3F" w14:textId="77777777" w:rsidR="003A0BD2" w:rsidRPr="003A0BD2" w:rsidRDefault="003A0BD2" w:rsidP="003A0BD2">
      <w:pPr>
        <w:numPr>
          <w:ilvl w:val="0"/>
          <w:numId w:val="7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ố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ượ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sử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dụ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(Actor) bao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gồm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ành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viê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ro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use case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5C73E2DB" w14:textId="77777777" w:rsidR="003A0BD2" w:rsidRPr="003A0BD2" w:rsidRDefault="003A0BD2" w:rsidP="003A0BD2">
      <w:pPr>
        <w:numPr>
          <w:ilvl w:val="0"/>
          <w:numId w:val="7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Use case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ày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mô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ả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việ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xuất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khỏ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64D2C6E5" w14:textId="77777777" w:rsidR="003A0BD2" w:rsidRPr="003A0BD2" w:rsidRDefault="003A0BD2" w:rsidP="003A0BD2">
      <w:pPr>
        <w:numPr>
          <w:ilvl w:val="0"/>
          <w:numId w:val="7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ướ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ự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:</w:t>
      </w:r>
    </w:p>
    <w:p w14:paraId="05252925" w14:textId="77777777" w:rsidR="003A0BD2" w:rsidRP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Actor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ự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hứ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xuất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khỏ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7DA81DC5" w14:textId="496A9FE5" w:rsidR="003A0BD2" w:rsidRP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iể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ị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ừ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actor</w:t>
      </w:r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358B0AA6" w14:textId="1A84E976" w:rsidR="003A0BD2" w:rsidRP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Actor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dù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xuất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3224545A" w14:textId="77777777" w:rsidR="003A0BD2" w:rsidRP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xuất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à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khoả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actor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khỏ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.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Actor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khô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xuất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ì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giữ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guyê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rạ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7E4250FE" w14:textId="77777777" w:rsidR="003A0BD2" w:rsidRPr="003A0BD2" w:rsidRDefault="003A0BD2" w:rsidP="003A0BD2"/>
    <w:p w14:paraId="7FD16C90" w14:textId="2EBAC845" w:rsidR="009F304E" w:rsidRDefault="009F304E" w:rsidP="009F304E">
      <w:pPr>
        <w:pStyle w:val="Heading2"/>
      </w:pPr>
      <w:bookmarkStart w:id="12" w:name="_Toc3645630"/>
      <w:r>
        <w:lastRenderedPageBreak/>
        <w:t xml:space="preserve">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2"/>
      <w:proofErr w:type="spellEnd"/>
    </w:p>
    <w:p w14:paraId="4EA1D36F" w14:textId="77777777" w:rsidR="003A0BD2" w:rsidRPr="003A0BD2" w:rsidRDefault="003A0BD2" w:rsidP="003A0BD2"/>
    <w:p w14:paraId="67629922" w14:textId="2349889B" w:rsidR="003A0BD2" w:rsidRPr="003A0BD2" w:rsidRDefault="003A0BD2" w:rsidP="003A0BD2">
      <w:pPr>
        <w:numPr>
          <w:ilvl w:val="0"/>
          <w:numId w:val="7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Đố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ượ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sử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dụ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(Actor) bao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gồm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141414"/>
          <w:sz w:val="24"/>
          <w:szCs w:val="24"/>
        </w:rPr>
        <w:t>Actor.</w:t>
      </w:r>
    </w:p>
    <w:p w14:paraId="4C99A46A" w14:textId="523A1C50" w:rsidR="003A0BD2" w:rsidRPr="003A0BD2" w:rsidRDefault="003A0BD2" w:rsidP="003A0BD2">
      <w:pPr>
        <w:numPr>
          <w:ilvl w:val="0"/>
          <w:numId w:val="7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Use case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ày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mô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ả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việ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í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à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oả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3D454209" w14:textId="77777777" w:rsidR="003A0BD2" w:rsidRPr="003A0BD2" w:rsidRDefault="003A0BD2" w:rsidP="003A0BD2">
      <w:pPr>
        <w:numPr>
          <w:ilvl w:val="0"/>
          <w:numId w:val="7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ướ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ự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:</w:t>
      </w:r>
    </w:p>
    <w:p w14:paraId="61193792" w14:textId="0B683B7A" w:rsidR="00556838" w:rsidRPr="003A0BD2" w:rsidRDefault="003A0BD2" w:rsidP="00556838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Actor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ự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hứ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à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oả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ạ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ra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067056A4" w14:textId="38BE6314" w:rsid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huyể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sang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ra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iể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ị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ầ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Actor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u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ấ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7AEBD319" w14:textId="77C46CD9" w:rsidR="00556838" w:rsidRPr="003A0BD2" w:rsidRDefault="00556838" w:rsidP="00556838">
      <w:pPr>
        <w:shd w:val="clear" w:color="auto" w:fill="FFFFFF"/>
        <w:spacing w:after="150" w:line="360" w:lineRule="auto"/>
        <w:ind w:left="1800"/>
        <w:jc w:val="center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</w:rPr>
        <w:drawing>
          <wp:inline distT="0" distB="0" distL="0" distR="0" wp14:anchorId="4590ABFB" wp14:editId="451E3436">
            <wp:extent cx="2995415" cy="35909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k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38" cy="360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7E9D" w14:textId="40075245" w:rsidR="003A0BD2" w:rsidRP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Actor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u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â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ất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ả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ủa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26DE06E2" w14:textId="3993621F" w:rsidR="003A0BD2" w:rsidRP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huyể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sang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ra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báo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à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oả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ành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ọ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ừ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Actor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là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ợ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l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tin Actor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ợ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l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báo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lạ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tin.</w:t>
      </w:r>
    </w:p>
    <w:p w14:paraId="6DB582AA" w14:textId="77777777" w:rsidR="003A0BD2" w:rsidRPr="003A0BD2" w:rsidRDefault="003A0BD2" w:rsidP="003A0BD2"/>
    <w:p w14:paraId="45201DD3" w14:textId="77777777" w:rsidR="003A0BD2" w:rsidRPr="003A0BD2" w:rsidRDefault="003A0BD2" w:rsidP="003A0BD2"/>
    <w:p w14:paraId="77CC8FCB" w14:textId="0EC00BC7" w:rsidR="009F304E" w:rsidRDefault="009F304E" w:rsidP="009F304E">
      <w:pPr>
        <w:pStyle w:val="Heading2"/>
      </w:pPr>
      <w:bookmarkStart w:id="13" w:name="_Toc3645631"/>
      <w:r>
        <w:t xml:space="preserve">Use case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  <w:bookmarkEnd w:id="13"/>
    </w:p>
    <w:p w14:paraId="78907E19" w14:textId="5A4276BF" w:rsidR="003A0BD2" w:rsidRDefault="003A0BD2" w:rsidP="003A0BD2"/>
    <w:p w14:paraId="1D93B946" w14:textId="3EE28244" w:rsidR="003A0BD2" w:rsidRPr="003A0BD2" w:rsidRDefault="003A0BD2" w:rsidP="003A0BD2">
      <w:pPr>
        <w:numPr>
          <w:ilvl w:val="0"/>
          <w:numId w:val="7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lastRenderedPageBreak/>
        <w:t>Đối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ượ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sử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dụ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(Actor) bao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gồm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141414"/>
          <w:sz w:val="24"/>
          <w:szCs w:val="24"/>
        </w:rPr>
        <w:t>Actor ,</w:t>
      </w:r>
      <w:proofErr w:type="gramEnd"/>
      <w:r>
        <w:rPr>
          <w:rFonts w:ascii="Arial" w:eastAsia="Times New Roman" w:hAnsi="Arial" w:cs="Arial"/>
          <w:color w:val="141414"/>
          <w:sz w:val="24"/>
          <w:szCs w:val="24"/>
        </w:rPr>
        <w:t xml:space="preserve"> admin.</w:t>
      </w:r>
    </w:p>
    <w:p w14:paraId="47378094" w14:textId="35A29D8A" w:rsidR="003A0BD2" w:rsidRPr="003A0BD2" w:rsidRDefault="003A0BD2" w:rsidP="003A0BD2">
      <w:pPr>
        <w:numPr>
          <w:ilvl w:val="0"/>
          <w:numId w:val="7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Use case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này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mô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ả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việ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quên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mật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khẩ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374C98EA" w14:textId="77777777" w:rsidR="003A0BD2" w:rsidRPr="003A0BD2" w:rsidRDefault="003A0BD2" w:rsidP="003A0BD2">
      <w:pPr>
        <w:numPr>
          <w:ilvl w:val="0"/>
          <w:numId w:val="7"/>
        </w:numPr>
        <w:shd w:val="clear" w:color="auto" w:fill="FFFFFF"/>
        <w:tabs>
          <w:tab w:val="clear" w:pos="720"/>
          <w:tab w:val="num" w:pos="1920"/>
        </w:tabs>
        <w:spacing w:after="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bướ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ự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:</w:t>
      </w:r>
    </w:p>
    <w:p w14:paraId="1093191C" w14:textId="32C5C5B9" w:rsid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Actor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ự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iện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chức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quên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mật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khẩ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ạ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ra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683F1655" w14:textId="19A3044F" w:rsidR="00556838" w:rsidRPr="003A0BD2" w:rsidRDefault="00556838" w:rsidP="00556838">
      <w:pPr>
        <w:shd w:val="clear" w:color="auto" w:fill="FFFFFF"/>
        <w:spacing w:after="150" w:line="360" w:lineRule="auto"/>
        <w:ind w:left="1800"/>
        <w:jc w:val="center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</w:rPr>
        <w:drawing>
          <wp:inline distT="0" distB="0" distL="0" distR="0" wp14:anchorId="1DE8FABB" wp14:editId="6FA5A6D0">
            <wp:extent cx="3381375" cy="29403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077" cy="29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0150" w14:textId="40FD6250" w:rsid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huyể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sang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ra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quên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mật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khẩ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iể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ị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ầ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Actor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u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ấp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gramStart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(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ví</w:t>
      </w:r>
      <w:proofErr w:type="spellEnd"/>
      <w:proofErr w:type="gram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dụ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: email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hoặc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số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điện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thoại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lúc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ký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tài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khoản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>)</w:t>
      </w:r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53B16E81" w14:textId="030C80BF" w:rsidR="00556838" w:rsidRPr="003A0BD2" w:rsidRDefault="00556838" w:rsidP="00556838">
      <w:pPr>
        <w:shd w:val="clear" w:color="auto" w:fill="FFFFFF"/>
        <w:spacing w:after="150" w:line="360" w:lineRule="auto"/>
        <w:ind w:left="1800"/>
        <w:jc w:val="center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</w:rPr>
        <w:drawing>
          <wp:inline distT="0" distB="0" distL="0" distR="0" wp14:anchorId="11B3E1A0" wp14:editId="46F2EF00">
            <wp:extent cx="4019550" cy="222866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915" cy="223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5878" w14:textId="77777777" w:rsidR="003A0BD2" w:rsidRPr="003A0BD2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Actor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u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â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ất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ả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tin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ủa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633037D2" w14:textId="77777777" w:rsidR="0054726F" w:rsidRDefault="003A0BD2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+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Pr="003A0BD2"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 w:rsidRP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gửi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một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mã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proofErr w:type="gramStart"/>
      <w:r w:rsidR="0054726F">
        <w:rPr>
          <w:rFonts w:ascii="Arial" w:eastAsia="Times New Roman" w:hAnsi="Arial" w:cs="Arial"/>
          <w:color w:val="141414"/>
          <w:sz w:val="24"/>
          <w:szCs w:val="24"/>
        </w:rPr>
        <w:t>vào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 email</w:t>
      </w:r>
      <w:proofErr w:type="gram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or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số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điện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thoại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của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Actor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cung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cấp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lúc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ký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tài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 w:rsidR="0054726F">
        <w:rPr>
          <w:rFonts w:ascii="Arial" w:eastAsia="Times New Roman" w:hAnsi="Arial" w:cs="Arial"/>
          <w:color w:val="141414"/>
          <w:sz w:val="24"/>
          <w:szCs w:val="24"/>
        </w:rPr>
        <w:t>khoản</w:t>
      </w:r>
      <w:proofErr w:type="spellEnd"/>
      <w:r w:rsidR="0054726F"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7F427637" w14:textId="77777777" w:rsidR="0054726F" w:rsidRDefault="0054726F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color w:val="141414"/>
          <w:sz w:val="24"/>
          <w:szCs w:val="24"/>
        </w:rPr>
        <w:t xml:space="preserve">+ 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iể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ị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ra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ã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ừ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Actor</w:t>
      </w:r>
      <w:r w:rsidR="003A0BD2" w:rsidRPr="003A0BD2">
        <w:rPr>
          <w:rFonts w:ascii="Arial" w:eastAsia="Times New Roman" w:hAnsi="Arial" w:cs="Arial"/>
          <w:color w:val="141414"/>
          <w:sz w:val="24"/>
          <w:szCs w:val="24"/>
        </w:rPr>
        <w:t>.</w:t>
      </w:r>
      <w:r w:rsidR="003A0BD2"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</w:p>
    <w:p w14:paraId="5460B78E" w14:textId="660CAAFA" w:rsidR="003A0BD2" w:rsidRDefault="0054726F" w:rsidP="003A0BD2">
      <w:pPr>
        <w:shd w:val="clear" w:color="auto" w:fill="FFFFFF"/>
        <w:spacing w:after="150" w:line="360" w:lineRule="auto"/>
        <w:ind w:left="1800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color w:val="141414"/>
          <w:sz w:val="24"/>
          <w:szCs w:val="24"/>
        </w:rPr>
        <w:lastRenderedPageBreak/>
        <w:t xml:space="preserve">+ </w:t>
      </w:r>
      <w:r w:rsidR="003A0BD2">
        <w:rPr>
          <w:rFonts w:ascii="Arial" w:eastAsia="Times New Roman" w:hAnsi="Arial" w:cs="Arial"/>
          <w:color w:val="141414"/>
          <w:sz w:val="24"/>
          <w:szCs w:val="24"/>
        </w:rPr>
        <w:t xml:space="preserve"> Actor </w:t>
      </w:r>
      <w:proofErr w:type="spellStart"/>
      <w:r w:rsidR="003A0BD2"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ã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click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0F08155C" w14:textId="53EFDCA1" w:rsidR="003031E2" w:rsidRDefault="003031E2" w:rsidP="003031E2">
      <w:pPr>
        <w:shd w:val="clear" w:color="auto" w:fill="FFFFFF"/>
        <w:spacing w:after="150" w:line="360" w:lineRule="auto"/>
        <w:ind w:left="1800"/>
        <w:jc w:val="center"/>
        <w:rPr>
          <w:rFonts w:ascii="Arial" w:eastAsia="Times New Roman" w:hAnsi="Arial" w:cs="Arial"/>
          <w:color w:val="141414"/>
          <w:sz w:val="24"/>
          <w:szCs w:val="24"/>
        </w:rPr>
      </w:pPr>
      <w:r>
        <w:rPr>
          <w:rFonts w:ascii="Arial" w:eastAsia="Times New Roman" w:hAnsi="Arial" w:cs="Arial"/>
          <w:noProof/>
          <w:color w:val="141414"/>
          <w:sz w:val="24"/>
          <w:szCs w:val="24"/>
        </w:rPr>
        <w:drawing>
          <wp:inline distT="0" distB="0" distL="0" distR="0" wp14:anchorId="33EFE834" wp14:editId="7BA64126">
            <wp:extent cx="4219575" cy="1483971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aa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16" cy="14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F92B" w14:textId="66BBE2DD" w:rsidR="0054726F" w:rsidRDefault="0054726F" w:rsidP="0054726F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ã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ợ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l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huyể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sang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ra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141414"/>
          <w:sz w:val="24"/>
          <w:szCs w:val="24"/>
        </w:rPr>
        <w:t>cu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ấp</w:t>
      </w:r>
      <w:proofErr w:type="spellEnd"/>
      <w:proofErr w:type="gram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ật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ẩ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ớ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ho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Actor.Sa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ổ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ật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ẩ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ành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huyể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sang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ra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ă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báo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ạo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ật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ẩ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ớ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ành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42D26C5B" w14:textId="4D64A0F1" w:rsidR="003A0BD2" w:rsidRDefault="0054726F" w:rsidP="0054726F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ã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ợ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l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báo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lỗ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lạ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ã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p w14:paraId="287F29D3" w14:textId="7F596B36" w:rsidR="0054726F" w:rsidRPr="0054726F" w:rsidRDefault="00891AD2" w:rsidP="0054726F">
      <w:pPr>
        <w:pStyle w:val="ListParagraph"/>
        <w:numPr>
          <w:ilvl w:val="0"/>
          <w:numId w:val="8"/>
        </w:numPr>
        <w:shd w:val="clear" w:color="auto" w:fill="FFFFFF"/>
        <w:spacing w:after="150" w:line="360" w:lineRule="auto"/>
        <w:rPr>
          <w:rFonts w:ascii="Arial" w:eastAsia="Times New Roman" w:hAnsi="Arial" w:cs="Arial"/>
          <w:color w:val="141414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ế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gườ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dung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ô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ượ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ã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oặ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ã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xác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hậ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ết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ạ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ử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dụ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. Actor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click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o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button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yê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ầu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gử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lạ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141414"/>
          <w:sz w:val="24"/>
          <w:szCs w:val="24"/>
        </w:rPr>
        <w:t>mã.Lúc</w:t>
      </w:r>
      <w:proofErr w:type="spellEnd"/>
      <w:proofErr w:type="gram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này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hệ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ố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ẽ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gử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lạ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ã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vào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email or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số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điệ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hoạ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ủa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tài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oản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mà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khách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hang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ung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141414"/>
          <w:sz w:val="24"/>
          <w:szCs w:val="24"/>
        </w:rPr>
        <w:t>cấp</w:t>
      </w:r>
      <w:proofErr w:type="spellEnd"/>
      <w:r>
        <w:rPr>
          <w:rFonts w:ascii="Arial" w:eastAsia="Times New Roman" w:hAnsi="Arial" w:cs="Arial"/>
          <w:color w:val="141414"/>
          <w:sz w:val="24"/>
          <w:szCs w:val="24"/>
        </w:rPr>
        <w:t>.</w:t>
      </w:r>
    </w:p>
    <w:sectPr w:rsidR="0054726F" w:rsidRPr="0054726F" w:rsidSect="00891AD2">
      <w:footerReference w:type="default" r:id="rId22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F7015" w14:textId="77777777" w:rsidR="00F761B8" w:rsidRDefault="00F761B8" w:rsidP="00891AD2">
      <w:pPr>
        <w:spacing w:after="0" w:line="240" w:lineRule="auto"/>
      </w:pPr>
      <w:r>
        <w:separator/>
      </w:r>
    </w:p>
  </w:endnote>
  <w:endnote w:type="continuationSeparator" w:id="0">
    <w:p w14:paraId="1947A6BC" w14:textId="77777777" w:rsidR="00F761B8" w:rsidRDefault="00F761B8" w:rsidP="0089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315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3E7C7" w14:textId="77777777" w:rsidR="00891AD2" w:rsidRDefault="00891AD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C17EA34" wp14:editId="2C8091FA">
                  <wp:extent cx="5467350" cy="45085"/>
                  <wp:effectExtent l="9525" t="9525" r="0" b="2540"/>
                  <wp:docPr id="5" name="Flowchart: Decisio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A893F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E/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G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utmE/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51F6455" w14:textId="77777777" w:rsidR="00891AD2" w:rsidRDefault="00891AD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8DCB5" w14:textId="77777777" w:rsidR="00891AD2" w:rsidRDefault="00891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BC5AB" w14:textId="77777777" w:rsidR="00F761B8" w:rsidRDefault="00F761B8" w:rsidP="00891AD2">
      <w:pPr>
        <w:spacing w:after="0" w:line="240" w:lineRule="auto"/>
      </w:pPr>
      <w:r>
        <w:separator/>
      </w:r>
    </w:p>
  </w:footnote>
  <w:footnote w:type="continuationSeparator" w:id="0">
    <w:p w14:paraId="1AC1458C" w14:textId="77777777" w:rsidR="00F761B8" w:rsidRDefault="00F761B8" w:rsidP="0089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A320D"/>
    <w:multiLevelType w:val="multilevel"/>
    <w:tmpl w:val="D0A0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03F2A"/>
    <w:multiLevelType w:val="multilevel"/>
    <w:tmpl w:val="C84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B3607"/>
    <w:multiLevelType w:val="multilevel"/>
    <w:tmpl w:val="1EE0DC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E674B7"/>
    <w:multiLevelType w:val="hybridMultilevel"/>
    <w:tmpl w:val="B18E11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9F76C2"/>
    <w:multiLevelType w:val="hybridMultilevel"/>
    <w:tmpl w:val="7A709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CDC122D"/>
    <w:multiLevelType w:val="multilevel"/>
    <w:tmpl w:val="146A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B63E59"/>
    <w:multiLevelType w:val="hybridMultilevel"/>
    <w:tmpl w:val="70D04E98"/>
    <w:lvl w:ilvl="0" w:tplc="423A247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96C7BC6"/>
    <w:multiLevelType w:val="multilevel"/>
    <w:tmpl w:val="7B48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82"/>
    <w:rsid w:val="001532A6"/>
    <w:rsid w:val="002E357D"/>
    <w:rsid w:val="003031E2"/>
    <w:rsid w:val="003A0BD2"/>
    <w:rsid w:val="0054726F"/>
    <w:rsid w:val="00556838"/>
    <w:rsid w:val="005E4E82"/>
    <w:rsid w:val="006C629F"/>
    <w:rsid w:val="00804948"/>
    <w:rsid w:val="00891AD2"/>
    <w:rsid w:val="009D6FAB"/>
    <w:rsid w:val="009F304E"/>
    <w:rsid w:val="00A47540"/>
    <w:rsid w:val="00A5021D"/>
    <w:rsid w:val="00AD1D52"/>
    <w:rsid w:val="00BC7E27"/>
    <w:rsid w:val="00E061D9"/>
    <w:rsid w:val="00F7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4961D"/>
  <w15:chartTrackingRefBased/>
  <w15:docId w15:val="{787D0D06-44B0-4715-BDE8-E70DC456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E8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21D"/>
    <w:pPr>
      <w:keepNext/>
      <w:keepLines/>
      <w:numPr>
        <w:ilvl w:val="1"/>
        <w:numId w:val="1"/>
      </w:numPr>
      <w:spacing w:before="40" w:after="0"/>
      <w:ind w:left="0" w:firstLine="576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04E"/>
    <w:pPr>
      <w:keepNext/>
      <w:keepLines/>
      <w:numPr>
        <w:ilvl w:val="2"/>
        <w:numId w:val="1"/>
      </w:numPr>
      <w:spacing w:before="40" w:after="0"/>
      <w:ind w:left="0" w:firstLine="1008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4E8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4E8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4E8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E4E8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4E8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E4E8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E82"/>
    <w:rPr>
      <w:rFonts w:ascii="Times New Roman" w:eastAsiaTheme="majorEastAsia" w:hAnsi="Times New Roman" w:cstheme="majorBidi"/>
      <w:b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5E4E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021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04E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4E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4E8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4E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E4E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E4E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E4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35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3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1AD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91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1A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1A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AD2"/>
  </w:style>
  <w:style w:type="paragraph" w:styleId="Footer">
    <w:name w:val="footer"/>
    <w:basedOn w:val="Normal"/>
    <w:link w:val="FooterChar"/>
    <w:uiPriority w:val="99"/>
    <w:unhideWhenUsed/>
    <w:rsid w:val="0089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A67FA-A74F-4561-A908-86DC3D9B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nguyễn</dc:creator>
  <cp:keywords/>
  <dc:description/>
  <cp:lastModifiedBy>du nguyễn</cp:lastModifiedBy>
  <cp:revision>4</cp:revision>
  <dcterms:created xsi:type="dcterms:W3CDTF">2019-03-16T07:50:00Z</dcterms:created>
  <dcterms:modified xsi:type="dcterms:W3CDTF">2019-03-18T03:10:00Z</dcterms:modified>
</cp:coreProperties>
</file>